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9DB1" w14:textId="77777777" w:rsidR="001848D2" w:rsidRPr="00BD496F" w:rsidRDefault="001848D2" w:rsidP="001848D2">
      <w:pPr>
        <w:rPr>
          <w:rFonts w:ascii="Cambria" w:hAnsi="Cambria" w:cs="Calibri"/>
          <w:b/>
          <w:sz w:val="24"/>
          <w:szCs w:val="24"/>
        </w:rPr>
      </w:pPr>
      <w:r w:rsidRPr="00BD496F">
        <w:rPr>
          <w:rFonts w:ascii="Cambria" w:hAnsi="Cambria" w:cs="Calibri"/>
          <w:b/>
          <w:sz w:val="24"/>
          <w:szCs w:val="24"/>
        </w:rPr>
        <w:t>CRONOGRAMA DAS AULAS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843"/>
        <w:gridCol w:w="10036"/>
      </w:tblGrid>
      <w:tr w:rsidR="001848D2" w:rsidRPr="00BD496F" w14:paraId="5D74B15B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5A61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Profes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153A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Aula/Duração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1AE" w14:textId="77777777" w:rsidR="001848D2" w:rsidRPr="00BD496F" w:rsidRDefault="001848D2" w:rsidP="00E466B3">
            <w:pPr>
              <w:spacing w:after="0" w:line="360" w:lineRule="auto"/>
              <w:ind w:firstLine="309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Conteúdo Programático</w:t>
            </w:r>
          </w:p>
        </w:tc>
      </w:tr>
      <w:tr w:rsidR="001848D2" w:rsidRPr="00BD496F" w14:paraId="62BDB199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565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Marcelo/Soraia/Wal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AE55" w14:textId="3E814F1E" w:rsidR="001848D2" w:rsidRPr="00BD496F" w:rsidRDefault="001848D2" w:rsidP="00E466B3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  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0</w:t>
            </w:r>
            <w:r w:rsidR="001E43D0">
              <w:rPr>
                <w:rFonts w:ascii="Cambria" w:hAnsi="Cambria" w:cs="Calibri"/>
                <w:sz w:val="24"/>
                <w:szCs w:val="24"/>
              </w:rPr>
              <w:t>5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/04/20</w:t>
            </w: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D781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Apresentação da Disciplina (cronograma/conteúdo/avaliação)</w:t>
            </w:r>
          </w:p>
          <w:p w14:paraId="4ABED848" w14:textId="77777777" w:rsidR="001848D2" w:rsidRDefault="001848D2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Introdução aos Cálculos Estequiométricos em Química </w:t>
            </w:r>
          </w:p>
          <w:p w14:paraId="0E8D6DE5" w14:textId="224266E9" w:rsidR="00ED7CB4" w:rsidRPr="00BD496F" w:rsidRDefault="00ED7CB4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Boas Práticas de Laboratório (BPL) e ABNT 17025</w:t>
            </w:r>
          </w:p>
        </w:tc>
      </w:tr>
      <w:tr w:rsidR="001848D2" w:rsidRPr="00BD496F" w14:paraId="562C056D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1865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Marcelo/Sor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3DE0" w14:textId="7C0037C8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/04/20</w:t>
            </w: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9C74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Segurança Química – Convenções e Legislação (</w:t>
            </w:r>
            <w:proofErr w:type="spellStart"/>
            <w:r w:rsidRPr="00BD496F">
              <w:rPr>
                <w:rFonts w:ascii="Cambria" w:hAnsi="Cambria" w:cs="Calibri"/>
                <w:sz w:val="24"/>
                <w:szCs w:val="24"/>
              </w:rPr>
              <w:t>NR´</w:t>
            </w:r>
            <w:proofErr w:type="gramStart"/>
            <w:r w:rsidRPr="00BD496F">
              <w:rPr>
                <w:rFonts w:ascii="Cambria" w:hAnsi="Cambria" w:cs="Calibri"/>
                <w:sz w:val="24"/>
                <w:szCs w:val="24"/>
              </w:rPr>
              <w:t>s</w:t>
            </w:r>
            <w:proofErr w:type="spellEnd"/>
            <w:r w:rsidRPr="00BD496F">
              <w:rPr>
                <w:rFonts w:ascii="Cambria" w:hAnsi="Cambria" w:cs="Calibri"/>
                <w:sz w:val="24"/>
                <w:szCs w:val="24"/>
              </w:rPr>
              <w:t>)/</w:t>
            </w:r>
            <w:proofErr w:type="gramEnd"/>
            <w:r w:rsidRPr="00BD496F">
              <w:rPr>
                <w:rFonts w:ascii="Cambria" w:hAnsi="Cambria" w:cs="Calibri"/>
                <w:sz w:val="24"/>
                <w:szCs w:val="24"/>
              </w:rPr>
              <w:t xml:space="preserve">Apresentação da </w:t>
            </w: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Atividade N1</w:t>
            </w:r>
          </w:p>
        </w:tc>
      </w:tr>
      <w:tr w:rsidR="001848D2" w:rsidRPr="00BD496F" w14:paraId="45733CDD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0707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Walter</w:t>
            </w:r>
            <w:r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B57" w14:textId="4DCFB6D8" w:rsidR="001848D2" w:rsidRPr="00BD496F" w:rsidRDefault="001E43D0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9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4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F5F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Avaliação e Discussão da </w:t>
            </w:r>
            <w:r w:rsidRPr="00635364">
              <w:rPr>
                <w:rFonts w:ascii="Cambria" w:hAnsi="Cambria" w:cs="Calibri"/>
                <w:b/>
                <w:sz w:val="24"/>
                <w:szCs w:val="24"/>
              </w:rPr>
              <w:t>Atividade N1</w:t>
            </w:r>
          </w:p>
          <w:p w14:paraId="4B819663" w14:textId="7A5B30AB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tabs>
                <w:tab w:val="left" w:pos="1045"/>
              </w:tabs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Boas Práticas de Laboratório </w:t>
            </w:r>
            <w:r w:rsidR="00A400D1">
              <w:rPr>
                <w:rFonts w:ascii="Cambria" w:hAnsi="Cambria" w:cs="Calibri"/>
                <w:sz w:val="24"/>
                <w:szCs w:val="24"/>
              </w:rPr>
              <w:t xml:space="preserve">(II) 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– EPI/Produtos Químicos Controlados</w:t>
            </w:r>
          </w:p>
        </w:tc>
      </w:tr>
      <w:tr w:rsidR="001848D2" w:rsidRPr="00BD496F" w14:paraId="273360D1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CF83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Walter</w:t>
            </w:r>
            <w:r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988" w14:textId="6B2D532C" w:rsidR="001848D2" w:rsidRPr="00BD496F" w:rsidRDefault="00CD46E6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6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</w:t>
            </w:r>
            <w:r>
              <w:rPr>
                <w:rFonts w:ascii="Cambria" w:hAnsi="Cambria" w:cs="Calibri"/>
                <w:sz w:val="24"/>
                <w:szCs w:val="24"/>
              </w:rPr>
              <w:t>4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EC9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Propriedades Físico-Químicas e Terminologia (nivelamento/definições)</w:t>
            </w:r>
          </w:p>
          <w:p w14:paraId="637C00B1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Aula de exercícios: Busca de propriedades em bancos de dados e sites de consulta.</w:t>
            </w:r>
          </w:p>
        </w:tc>
      </w:tr>
      <w:tr w:rsidR="001848D2" w:rsidRPr="00BD496F" w14:paraId="47239446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F595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Walter</w:t>
            </w:r>
            <w:r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0E47" w14:textId="61749F38" w:rsidR="001848D2" w:rsidRPr="00BD496F" w:rsidRDefault="001E43D0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3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</w:t>
            </w:r>
            <w:r w:rsidR="001848D2">
              <w:rPr>
                <w:rFonts w:ascii="Cambria" w:hAnsi="Cambria" w:cs="Calibri"/>
                <w:sz w:val="24"/>
                <w:szCs w:val="24"/>
              </w:rPr>
              <w:t>5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9A26" w14:textId="4E1DFE21" w:rsidR="001848D2" w:rsidRPr="00635364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Ficha de Informação de Segurança de </w:t>
            </w:r>
            <w:r w:rsidR="0047540C">
              <w:rPr>
                <w:rFonts w:ascii="Cambria" w:hAnsi="Cambria" w:cs="Calibri"/>
                <w:sz w:val="24"/>
                <w:szCs w:val="24"/>
              </w:rPr>
              <w:t>P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roduto Químico (FISPQ)</w:t>
            </w:r>
            <w:r w:rsidR="0047540C">
              <w:rPr>
                <w:rFonts w:ascii="Cambria" w:hAnsi="Cambria" w:cs="Calibri"/>
                <w:sz w:val="24"/>
                <w:szCs w:val="24"/>
              </w:rPr>
              <w:t xml:space="preserve"> e </w:t>
            </w:r>
            <w:r w:rsidRPr="00BD496F">
              <w:rPr>
                <w:rFonts w:ascii="Cambria" w:hAnsi="Cambria" w:cs="Calibri"/>
                <w:sz w:val="24"/>
                <w:szCs w:val="24"/>
              </w:rPr>
              <w:t xml:space="preserve">Classificação e Rotulagem de Produtos Químicos (GHS); </w:t>
            </w:r>
            <w:r w:rsidRPr="00635364">
              <w:rPr>
                <w:rFonts w:ascii="Cambria" w:hAnsi="Cambria" w:cs="Calibri"/>
                <w:b/>
                <w:sz w:val="24"/>
                <w:szCs w:val="24"/>
              </w:rPr>
              <w:t xml:space="preserve">Atividade N2: </w:t>
            </w:r>
            <w:r w:rsidRPr="003264F0">
              <w:rPr>
                <w:rFonts w:ascii="Cambria" w:hAnsi="Cambria" w:cs="Calibri"/>
                <w:b/>
                <w:sz w:val="24"/>
                <w:szCs w:val="24"/>
              </w:rPr>
              <w:t xml:space="preserve">Análise crítica de </w:t>
            </w:r>
            <w:proofErr w:type="spellStart"/>
            <w:r w:rsidRPr="003264F0">
              <w:rPr>
                <w:rFonts w:ascii="Cambria" w:hAnsi="Cambria" w:cs="Calibri"/>
                <w:b/>
                <w:sz w:val="24"/>
                <w:szCs w:val="24"/>
              </w:rPr>
              <w:t>FISPQ</w:t>
            </w: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s</w:t>
            </w:r>
            <w:proofErr w:type="spellEnd"/>
            <w:r w:rsidRPr="00BD496F" w:rsidDel="005C555D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</w:tr>
      <w:tr w:rsidR="001848D2" w:rsidRPr="00BD496F" w14:paraId="2040B8CE" w14:textId="77777777" w:rsidTr="0047540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0DA2" w14:textId="6AF80C83" w:rsidR="001848D2" w:rsidRPr="00BD496F" w:rsidRDefault="0047540C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oraia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Walter</w:t>
            </w:r>
            <w:r w:rsidR="001848D2"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9EF4" w14:textId="586ED42F" w:rsidR="001848D2" w:rsidRPr="00BD496F" w:rsidRDefault="00CD46E6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1E43D0">
              <w:rPr>
                <w:rFonts w:ascii="Cambria" w:hAnsi="Cambria" w:cs="Calibri"/>
                <w:sz w:val="24"/>
                <w:szCs w:val="24"/>
              </w:rPr>
              <w:t>0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5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A71E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Aula de exercícios: análise crítica de FISPQ</w:t>
            </w:r>
            <w:r w:rsidRPr="00BD496F" w:rsidDel="005C555D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  <w:p w14:paraId="03E917BF" w14:textId="77777777" w:rsidR="001848D2" w:rsidRPr="00635364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Toxicologia Ocupacional – Limites Estudos de Caso. (nivelamento/definições) </w:t>
            </w:r>
          </w:p>
        </w:tc>
      </w:tr>
      <w:tr w:rsidR="001848D2" w:rsidRPr="00BD496F" w14:paraId="1DF719AE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7613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Walter</w:t>
            </w:r>
            <w:r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0699" w14:textId="54E9723C" w:rsidR="001848D2" w:rsidRPr="00BD496F" w:rsidRDefault="00CD46E6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1E43D0">
              <w:rPr>
                <w:rFonts w:ascii="Cambria" w:hAnsi="Cambria" w:cs="Calibri"/>
                <w:sz w:val="24"/>
                <w:szCs w:val="24"/>
              </w:rPr>
              <w:t>7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5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EDF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 xml:space="preserve">Produtos Químicos: Armazenagem e Descarte </w:t>
            </w:r>
          </w:p>
          <w:p w14:paraId="3AB9C8D5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Aula de Exercícios: aplicação de método para segregação de produtos químicos</w:t>
            </w:r>
          </w:p>
          <w:p w14:paraId="045A7996" w14:textId="77777777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Atividade N3</w:t>
            </w:r>
            <w:r w:rsidRPr="00BD496F">
              <w:rPr>
                <w:rFonts w:ascii="Cambria" w:hAnsi="Cambria" w:cs="Calibri"/>
                <w:sz w:val="24"/>
                <w:szCs w:val="24"/>
              </w:rPr>
              <w:t>: Organização de produtos químicos em um almoxarifado.</w:t>
            </w:r>
          </w:p>
        </w:tc>
      </w:tr>
      <w:tr w:rsidR="001848D2" w:rsidRPr="00BD496F" w14:paraId="43DD0C33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E5CE" w14:textId="77777777" w:rsidR="001848D2" w:rsidRPr="00BD496F" w:rsidRDefault="001848D2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Marcelo/Walter/Soraia</w:t>
            </w:r>
            <w:r w:rsidRPr="00BD496F" w:rsidDel="006E3A6A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D14D" w14:textId="4663CE7E" w:rsidR="001848D2" w:rsidRPr="00BD496F" w:rsidRDefault="00CD46E6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4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0</w:t>
            </w:r>
            <w:r>
              <w:rPr>
                <w:rFonts w:ascii="Cambria" w:hAnsi="Cambria" w:cs="Calibri"/>
                <w:sz w:val="24"/>
                <w:szCs w:val="24"/>
              </w:rPr>
              <w:t>5</w:t>
            </w:r>
            <w:r w:rsidR="001848D2" w:rsidRPr="00BD496F">
              <w:rPr>
                <w:rFonts w:ascii="Cambria" w:hAnsi="Cambria" w:cs="Calibri"/>
                <w:sz w:val="24"/>
                <w:szCs w:val="24"/>
              </w:rPr>
              <w:t>/20</w:t>
            </w:r>
            <w:r w:rsidR="001848D2">
              <w:rPr>
                <w:rFonts w:ascii="Cambria" w:hAnsi="Cambria" w:cs="Calibri"/>
                <w:sz w:val="24"/>
                <w:szCs w:val="24"/>
              </w:rPr>
              <w:t>2</w:t>
            </w:r>
            <w:r w:rsidR="001E43D0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5169" w14:textId="744892B0" w:rsidR="001848D2" w:rsidRPr="00BD496F" w:rsidRDefault="001848D2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Produtos Químicos: Resíduos (NBR 16725 e NBR 10004)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1E43D0" w:rsidRPr="00BD496F" w14:paraId="7F107E57" w14:textId="77777777" w:rsidTr="001848D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8F0" w14:textId="429FB927" w:rsidR="001E43D0" w:rsidRPr="00BD496F" w:rsidRDefault="001E43D0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sz w:val="24"/>
                <w:szCs w:val="24"/>
              </w:rPr>
              <w:t>Marcelo/Walter/Sor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145" w14:textId="52D19F87" w:rsidR="001E43D0" w:rsidRDefault="00ED7CB4" w:rsidP="00E466B3">
            <w:pPr>
              <w:spacing w:after="0" w:line="36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1</w:t>
            </w:r>
            <w:r w:rsidR="001E43D0" w:rsidRPr="00BD496F">
              <w:rPr>
                <w:rFonts w:ascii="Cambria" w:hAnsi="Cambria" w:cs="Calibri"/>
                <w:sz w:val="24"/>
                <w:szCs w:val="24"/>
              </w:rPr>
              <w:t>/0</w:t>
            </w:r>
            <w:r w:rsidR="001E43D0">
              <w:rPr>
                <w:rFonts w:ascii="Cambria" w:hAnsi="Cambria" w:cs="Calibri"/>
                <w:sz w:val="24"/>
                <w:szCs w:val="24"/>
              </w:rPr>
              <w:t>5</w:t>
            </w:r>
            <w:r w:rsidR="001E43D0" w:rsidRPr="00BD496F">
              <w:rPr>
                <w:rFonts w:ascii="Cambria" w:hAnsi="Cambria" w:cs="Calibri"/>
                <w:sz w:val="24"/>
                <w:szCs w:val="24"/>
              </w:rPr>
              <w:t>/20</w:t>
            </w:r>
            <w:r w:rsidR="001E43D0">
              <w:rPr>
                <w:rFonts w:ascii="Cambria" w:hAnsi="Cambria" w:cs="Calibri"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44FE" w14:textId="48AE3C1D" w:rsidR="001E43D0" w:rsidRPr="00BD496F" w:rsidRDefault="001E43D0" w:rsidP="001848D2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451" w:hanging="284"/>
              <w:rPr>
                <w:rFonts w:ascii="Cambria" w:hAnsi="Cambria" w:cs="Calibri"/>
                <w:sz w:val="24"/>
                <w:szCs w:val="24"/>
              </w:rPr>
            </w:pPr>
            <w:r w:rsidRPr="00BD496F">
              <w:rPr>
                <w:rFonts w:ascii="Cambria" w:hAnsi="Cambria" w:cs="Calibri"/>
                <w:b/>
                <w:sz w:val="24"/>
                <w:szCs w:val="24"/>
              </w:rPr>
              <w:t>Atividade Final N4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- Seminários</w:t>
            </w:r>
          </w:p>
        </w:tc>
      </w:tr>
    </w:tbl>
    <w:p w14:paraId="1C7D2940" w14:textId="10725AC2" w:rsidR="003C11B5" w:rsidRPr="00D7564C" w:rsidRDefault="003C11B5" w:rsidP="00AB280F">
      <w:pPr>
        <w:rPr>
          <w:rFonts w:asciiTheme="majorHAnsi" w:hAnsiTheme="majorHAnsi" w:cs="Times New Roman"/>
          <w:sz w:val="24"/>
          <w:szCs w:val="24"/>
          <w:lang w:val="en-US"/>
        </w:rPr>
      </w:pPr>
    </w:p>
    <w:sectPr w:rsidR="003C11B5" w:rsidRPr="00D7564C" w:rsidSect="007C11A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104E" w14:textId="77777777" w:rsidR="008D6452" w:rsidRDefault="008D6452" w:rsidP="007C11A3">
      <w:pPr>
        <w:spacing w:after="0" w:line="240" w:lineRule="auto"/>
      </w:pPr>
      <w:r>
        <w:separator/>
      </w:r>
    </w:p>
  </w:endnote>
  <w:endnote w:type="continuationSeparator" w:id="0">
    <w:p w14:paraId="6256EBDD" w14:textId="77777777" w:rsidR="008D6452" w:rsidRDefault="008D6452" w:rsidP="007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885" w14:textId="77777777" w:rsidR="008D6452" w:rsidRDefault="008D6452" w:rsidP="007C11A3">
      <w:pPr>
        <w:spacing w:after="0" w:line="240" w:lineRule="auto"/>
      </w:pPr>
      <w:r>
        <w:separator/>
      </w:r>
    </w:p>
  </w:footnote>
  <w:footnote w:type="continuationSeparator" w:id="0">
    <w:p w14:paraId="286AA6DC" w14:textId="77777777" w:rsidR="008D6452" w:rsidRDefault="008D6452" w:rsidP="007C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CAFC" w14:textId="77777777" w:rsidR="00BC4DE2" w:rsidRDefault="00BC4D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0B2A"/>
    <w:multiLevelType w:val="hybridMultilevel"/>
    <w:tmpl w:val="C862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35994"/>
    <w:multiLevelType w:val="hybridMultilevel"/>
    <w:tmpl w:val="9D8A55BE"/>
    <w:lvl w:ilvl="0" w:tplc="1F56AFDA">
      <w:start w:val="1"/>
      <w:numFmt w:val="bullet"/>
      <w:lvlText w:val=""/>
      <w:lvlJc w:val="left"/>
      <w:pPr>
        <w:ind w:left="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FA"/>
    <w:rsid w:val="00016DEB"/>
    <w:rsid w:val="00023357"/>
    <w:rsid w:val="00050891"/>
    <w:rsid w:val="000A3FE5"/>
    <w:rsid w:val="000A5843"/>
    <w:rsid w:val="000B0331"/>
    <w:rsid w:val="000B10A4"/>
    <w:rsid w:val="001848D2"/>
    <w:rsid w:val="00185E43"/>
    <w:rsid w:val="00193A22"/>
    <w:rsid w:val="001B0500"/>
    <w:rsid w:val="001B3CA6"/>
    <w:rsid w:val="001D79AC"/>
    <w:rsid w:val="001E43D0"/>
    <w:rsid w:val="001E64D0"/>
    <w:rsid w:val="001F12B1"/>
    <w:rsid w:val="001F79A6"/>
    <w:rsid w:val="00212D55"/>
    <w:rsid w:val="00313EED"/>
    <w:rsid w:val="0034689D"/>
    <w:rsid w:val="00352F69"/>
    <w:rsid w:val="00366936"/>
    <w:rsid w:val="00380E75"/>
    <w:rsid w:val="00390E4D"/>
    <w:rsid w:val="003927A7"/>
    <w:rsid w:val="003A28BA"/>
    <w:rsid w:val="003C11B5"/>
    <w:rsid w:val="003C3BE6"/>
    <w:rsid w:val="00416988"/>
    <w:rsid w:val="00461E88"/>
    <w:rsid w:val="0047540C"/>
    <w:rsid w:val="00481270"/>
    <w:rsid w:val="004D1CB4"/>
    <w:rsid w:val="004D70C2"/>
    <w:rsid w:val="004E4E4D"/>
    <w:rsid w:val="004F58FA"/>
    <w:rsid w:val="004F6D3D"/>
    <w:rsid w:val="00560A2A"/>
    <w:rsid w:val="0057105A"/>
    <w:rsid w:val="005D0CB9"/>
    <w:rsid w:val="00602DEB"/>
    <w:rsid w:val="006047EE"/>
    <w:rsid w:val="006454E5"/>
    <w:rsid w:val="006537A1"/>
    <w:rsid w:val="0067412F"/>
    <w:rsid w:val="006A6335"/>
    <w:rsid w:val="006E5FB8"/>
    <w:rsid w:val="00727FD7"/>
    <w:rsid w:val="00773ACE"/>
    <w:rsid w:val="00782021"/>
    <w:rsid w:val="00791808"/>
    <w:rsid w:val="007C11A3"/>
    <w:rsid w:val="007F69F6"/>
    <w:rsid w:val="00805928"/>
    <w:rsid w:val="00807F49"/>
    <w:rsid w:val="00810A97"/>
    <w:rsid w:val="00812F68"/>
    <w:rsid w:val="00817CB8"/>
    <w:rsid w:val="008355F4"/>
    <w:rsid w:val="008431B8"/>
    <w:rsid w:val="008A628B"/>
    <w:rsid w:val="008C487F"/>
    <w:rsid w:val="008D6452"/>
    <w:rsid w:val="008F529E"/>
    <w:rsid w:val="008F55FA"/>
    <w:rsid w:val="009A4246"/>
    <w:rsid w:val="009A699C"/>
    <w:rsid w:val="00A33071"/>
    <w:rsid w:val="00A400D1"/>
    <w:rsid w:val="00AB280F"/>
    <w:rsid w:val="00AB3AC2"/>
    <w:rsid w:val="00AD6512"/>
    <w:rsid w:val="00B07C78"/>
    <w:rsid w:val="00B12E71"/>
    <w:rsid w:val="00B50E7F"/>
    <w:rsid w:val="00BB6AD6"/>
    <w:rsid w:val="00BC4DE2"/>
    <w:rsid w:val="00C16597"/>
    <w:rsid w:val="00C279CA"/>
    <w:rsid w:val="00C5654C"/>
    <w:rsid w:val="00C70B22"/>
    <w:rsid w:val="00C9171F"/>
    <w:rsid w:val="00CD46E6"/>
    <w:rsid w:val="00D100D8"/>
    <w:rsid w:val="00D7564C"/>
    <w:rsid w:val="00DE064A"/>
    <w:rsid w:val="00E018D0"/>
    <w:rsid w:val="00E665EB"/>
    <w:rsid w:val="00E92C68"/>
    <w:rsid w:val="00ED4F3F"/>
    <w:rsid w:val="00ED7CB4"/>
    <w:rsid w:val="00F14713"/>
    <w:rsid w:val="00F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6F56"/>
  <w15:docId w15:val="{DBD26812-A0B8-41C8-AB6F-5C24BEFD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C11A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1A3"/>
  </w:style>
  <w:style w:type="paragraph" w:styleId="Rodap">
    <w:name w:val="footer"/>
    <w:basedOn w:val="Normal"/>
    <w:link w:val="RodapChar"/>
    <w:uiPriority w:val="99"/>
    <w:unhideWhenUsed/>
    <w:rsid w:val="007C1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1A3"/>
  </w:style>
  <w:style w:type="table" w:styleId="Tabelacomgrade">
    <w:name w:val="Table Grid"/>
    <w:basedOn w:val="Tabelanormal"/>
    <w:uiPriority w:val="59"/>
    <w:rsid w:val="007C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11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11A3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D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D6D5-20D7-4FA5-A704-B34EB4F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in Fermino</dc:creator>
  <cp:lastModifiedBy>Walter dos Reis Pedreira Filho</cp:lastModifiedBy>
  <cp:revision>3</cp:revision>
  <cp:lastPrinted>2019-07-22T13:02:00Z</cp:lastPrinted>
  <dcterms:created xsi:type="dcterms:W3CDTF">2022-04-04T23:26:00Z</dcterms:created>
  <dcterms:modified xsi:type="dcterms:W3CDTF">2022-04-04T23:26:00Z</dcterms:modified>
</cp:coreProperties>
</file>